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0320A2" w14:paraId="61661602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48A87725" w14:textId="77777777" w:rsidR="000320A2" w:rsidRDefault="0000000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2B0D6CA" wp14:editId="04872A9A">
                  <wp:extent cx="537695" cy="350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01EFA3A8" w14:textId="41852047" w:rsidR="000320A2" w:rsidRDefault="00000000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B20349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八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r w:rsidR="007631B9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-</w:t>
            </w:r>
            <w:r w:rsidR="007631B9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设计</w:t>
            </w:r>
            <w:proofErr w:type="gramStart"/>
            <w:r w:rsidR="007631B9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创新赛</w:t>
            </w:r>
            <w:proofErr w:type="gramEnd"/>
          </w:p>
        </w:tc>
      </w:tr>
      <w:tr w:rsidR="000320A2" w14:paraId="392B7562" w14:textId="77777777">
        <w:trPr>
          <w:trHeight w:hRule="exact" w:val="567"/>
        </w:trPr>
        <w:tc>
          <w:tcPr>
            <w:tcW w:w="1384" w:type="dxa"/>
            <w:vMerge/>
          </w:tcPr>
          <w:p w14:paraId="24672A7D" w14:textId="77777777" w:rsidR="000320A2" w:rsidRDefault="000320A2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24D5CD23" w14:textId="20AA9BA2" w:rsidR="000320A2" w:rsidRDefault="00000000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 w:rsidR="00B20349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5</w:t>
            </w:r>
            <w:commentRangeStart w:id="0"/>
            <w:r>
              <w:rPr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f3"/>
                <w:rFonts w:asciiTheme="minorHAnsi" w:hAnsiTheme="minorHAnsi"/>
              </w:rPr>
              <w:commentReference w:id="0"/>
            </w:r>
          </w:p>
        </w:tc>
      </w:tr>
    </w:tbl>
    <w:p w14:paraId="5342F6E2" w14:textId="77777777" w:rsidR="000320A2" w:rsidRDefault="000320A2">
      <w:pPr>
        <w:jc w:val="center"/>
        <w:rPr>
          <w:rFonts w:eastAsia="宋体"/>
          <w:color w:val="000000"/>
          <w:sz w:val="24"/>
        </w:rPr>
      </w:pPr>
    </w:p>
    <w:p w14:paraId="4B06247A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45B23722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60F9F2E2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6FE7B8A4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27A3650A" w14:textId="77777777" w:rsidR="000320A2" w:rsidRDefault="00000000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f3"/>
          <w:rFonts w:asciiTheme="minorHAnsi" w:hAnsiTheme="minorHAnsi"/>
        </w:rPr>
        <w:commentReference w:id="1"/>
      </w:r>
    </w:p>
    <w:p w14:paraId="4267F50B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29307A9E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43DCCE26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08DD5DFA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2F6AEEF4" w14:textId="77777777" w:rsidR="000320A2" w:rsidRDefault="000320A2">
      <w:pPr>
        <w:jc w:val="center"/>
        <w:rPr>
          <w:rFonts w:eastAsia="宋体"/>
          <w:b/>
          <w:color w:val="000000"/>
          <w:sz w:val="24"/>
        </w:rPr>
      </w:pPr>
    </w:p>
    <w:p w14:paraId="345DC3C8" w14:textId="77777777" w:rsidR="000320A2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f3"/>
          <w:rFonts w:asciiTheme="minorHAnsi" w:hAnsiTheme="minorHAnsi"/>
        </w:rPr>
        <w:commentReference w:id="2"/>
      </w:r>
    </w:p>
    <w:p w14:paraId="0C2CB1E4" w14:textId="77777777" w:rsidR="000320A2" w:rsidRDefault="00000000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f3"/>
          <w:rFonts w:asciiTheme="minorHAnsi" w:hAnsiTheme="minorHAnsi"/>
        </w:rPr>
        <w:commentReference w:id="3"/>
      </w:r>
    </w:p>
    <w:p w14:paraId="29B13053" w14:textId="77777777" w:rsidR="000320A2" w:rsidRDefault="000320A2">
      <w:pPr>
        <w:spacing w:line="300" w:lineRule="auto"/>
        <w:jc w:val="center"/>
        <w:rPr>
          <w:b/>
        </w:rPr>
      </w:pPr>
    </w:p>
    <w:p w14:paraId="0D97B859" w14:textId="77777777" w:rsidR="000320A2" w:rsidRDefault="000320A2">
      <w:pPr>
        <w:spacing w:line="300" w:lineRule="auto"/>
        <w:jc w:val="center"/>
        <w:rPr>
          <w:b/>
        </w:rPr>
      </w:pPr>
    </w:p>
    <w:p w14:paraId="1087D9CB" w14:textId="77777777" w:rsidR="000320A2" w:rsidRDefault="00000000">
      <w:pPr>
        <w:jc w:val="center"/>
        <w:rPr>
          <w:rFonts w:ascii="黑体" w:eastAsia="黑体" w:hAnsi="黑体" w:hint="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技术研究报告</w:t>
      </w:r>
    </w:p>
    <w:p w14:paraId="46BB01B5" w14:textId="77777777" w:rsidR="000320A2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aff3"/>
          <w:rFonts w:asciiTheme="minorHAnsi" w:hAnsiTheme="minorHAnsi"/>
        </w:rPr>
        <w:commentReference w:id="4"/>
      </w:r>
    </w:p>
    <w:p w14:paraId="0F3D691B" w14:textId="77777777" w:rsidR="000320A2" w:rsidRDefault="000320A2">
      <w:pPr>
        <w:jc w:val="center"/>
        <w:rPr>
          <w:rFonts w:eastAsia="宋体"/>
          <w:color w:val="000000"/>
        </w:rPr>
      </w:pPr>
    </w:p>
    <w:p w14:paraId="41F5D6F3" w14:textId="77777777" w:rsidR="000320A2" w:rsidRDefault="000320A2">
      <w:pPr>
        <w:jc w:val="center"/>
        <w:rPr>
          <w:rFonts w:eastAsia="宋体"/>
          <w:color w:val="000000"/>
        </w:rPr>
      </w:pPr>
    </w:p>
    <w:p w14:paraId="0F43ED37" w14:textId="77777777" w:rsidR="000320A2" w:rsidRDefault="000320A2">
      <w:pPr>
        <w:jc w:val="center"/>
        <w:rPr>
          <w:rFonts w:eastAsia="宋体"/>
          <w:color w:val="000000"/>
        </w:rPr>
      </w:pPr>
    </w:p>
    <w:p w14:paraId="3BF00EA7" w14:textId="77777777" w:rsidR="000320A2" w:rsidRDefault="000320A2">
      <w:pPr>
        <w:jc w:val="center"/>
        <w:rPr>
          <w:rFonts w:eastAsia="宋体"/>
          <w:color w:val="000000"/>
        </w:rPr>
      </w:pPr>
    </w:p>
    <w:p w14:paraId="036EF4F0" w14:textId="77777777" w:rsidR="000320A2" w:rsidRDefault="00000000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f3"/>
          <w:rFonts w:asciiTheme="minorHAnsi" w:hAnsiTheme="minorHAnsi"/>
        </w:rPr>
        <w:commentReference w:id="5"/>
      </w:r>
    </w:p>
    <w:p w14:paraId="52B74D9D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5D29633D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17D107E2" w14:textId="77777777" w:rsidR="000320A2" w:rsidRDefault="00000000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3"/>
          <w:rFonts w:asciiTheme="minorHAnsi" w:hAnsiTheme="minorHAnsi"/>
        </w:rPr>
        <w:commentReference w:id="6"/>
      </w:r>
    </w:p>
    <w:p w14:paraId="49283215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26162653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3AC8F7B3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4AD354AF" w14:textId="77777777" w:rsidR="000320A2" w:rsidRDefault="000320A2">
      <w:pPr>
        <w:jc w:val="center"/>
        <w:rPr>
          <w:rFonts w:eastAsia="宋体"/>
          <w:color w:val="000000"/>
        </w:rPr>
      </w:pPr>
    </w:p>
    <w:p w14:paraId="2864A26E" w14:textId="77777777" w:rsidR="000320A2" w:rsidRDefault="00000000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f3"/>
          <w:rFonts w:asciiTheme="minorHAnsi" w:hAnsiTheme="minorHAnsi"/>
        </w:rPr>
        <w:commentReference w:id="7"/>
      </w:r>
    </w:p>
    <w:p w14:paraId="37B81C2B" w14:textId="77777777" w:rsidR="000320A2" w:rsidRDefault="000320A2">
      <w:pPr>
        <w:spacing w:line="300" w:lineRule="auto"/>
        <w:jc w:val="center"/>
        <w:rPr>
          <w:b/>
          <w:sz w:val="24"/>
        </w:rPr>
      </w:pPr>
    </w:p>
    <w:p w14:paraId="2D1D7F08" w14:textId="77777777" w:rsidR="000320A2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5F9F0E7A" w14:textId="77777777" w:rsidR="000320A2" w:rsidRDefault="000320A2">
      <w:pPr>
        <w:spacing w:line="300" w:lineRule="auto"/>
        <w:jc w:val="center"/>
        <w:rPr>
          <w:b/>
          <w:sz w:val="24"/>
        </w:rPr>
        <w:sectPr w:rsidR="000320A2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3FB3D7A" w14:textId="77777777" w:rsidR="000320A2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f3"/>
          <w:rFonts w:asciiTheme="minorHAnsi" w:hAnsiTheme="minorHAnsi"/>
          <w:b w:val="0"/>
        </w:rPr>
        <w:commentReference w:id="8"/>
      </w:r>
    </w:p>
    <w:p w14:paraId="08726563" w14:textId="77777777" w:rsidR="000320A2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19301" w:history="1">
        <w:r w:rsidR="000320A2">
          <w:rPr>
            <w:rStyle w:val="aff2"/>
            <w:rFonts w:cs="Times New Roman"/>
          </w:rPr>
          <w:t>1</w:t>
        </w:r>
        <w:r w:rsidR="000320A2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0320A2">
          <w:rPr>
            <w:rStyle w:val="aff2"/>
          </w:rPr>
          <w:t>问题聚焦</w:t>
        </w:r>
        <w:r w:rsidR="000320A2">
          <w:tab/>
        </w:r>
        <w:r w:rsidR="000320A2">
          <w:fldChar w:fldCharType="begin"/>
        </w:r>
        <w:r w:rsidR="000320A2">
          <w:instrText xml:space="preserve"> PAGEREF _Toc56719301 \h </w:instrText>
        </w:r>
        <w:r w:rsidR="000320A2">
          <w:fldChar w:fldCharType="separate"/>
        </w:r>
        <w:r w:rsidR="000320A2">
          <w:t>1</w:t>
        </w:r>
        <w:r w:rsidR="000320A2">
          <w:fldChar w:fldCharType="end"/>
        </w:r>
      </w:hyperlink>
    </w:p>
    <w:p w14:paraId="27A84861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2" w:history="1">
        <w:r>
          <w:rPr>
            <w:rStyle w:val="aff2"/>
            <w:rFonts w:cs="Times New Roman"/>
          </w:rPr>
          <w:t>1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问题描述</w:t>
        </w:r>
        <w:r>
          <w:tab/>
        </w:r>
        <w:r>
          <w:fldChar w:fldCharType="begin"/>
        </w:r>
        <w:r>
          <w:instrText xml:space="preserve"> PAGEREF _Toc5671930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DED7AAA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3" w:history="1">
        <w:r>
          <w:rPr>
            <w:rStyle w:val="aff2"/>
            <w:rFonts w:cs="Times New Roman"/>
          </w:rPr>
          <w:t>1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问题抽象</w:t>
        </w:r>
        <w:r>
          <w:tab/>
        </w:r>
        <w:r>
          <w:fldChar w:fldCharType="begin"/>
        </w:r>
        <w:r>
          <w:instrText xml:space="preserve"> PAGEREF _Toc567193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A87CC43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4" w:history="1">
        <w:r>
          <w:rPr>
            <w:rStyle w:val="aff2"/>
            <w:rFonts w:cs="Times New Roman"/>
          </w:rPr>
          <w:t>1.3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问题定位</w:t>
        </w:r>
        <w:r>
          <w:tab/>
        </w:r>
        <w:r>
          <w:fldChar w:fldCharType="begin"/>
        </w:r>
        <w:r>
          <w:instrText xml:space="preserve"> PAGEREF _Toc567193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6B3ED98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5" w:history="1">
        <w:r>
          <w:rPr>
            <w:rStyle w:val="aff2"/>
            <w:rFonts w:cs="Times New Roman"/>
          </w:rPr>
          <w:t>1.4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问题评估</w:t>
        </w:r>
        <w:r>
          <w:tab/>
        </w:r>
        <w:r>
          <w:fldChar w:fldCharType="begin"/>
        </w:r>
        <w:r>
          <w:instrText xml:space="preserve"> PAGEREF _Toc5671930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FAED675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6" w:history="1">
        <w:r>
          <w:rPr>
            <w:rStyle w:val="aff2"/>
            <w:rFonts w:cs="Times New Roman"/>
          </w:rPr>
          <w:t>1.5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问题分解</w:t>
        </w:r>
        <w:r>
          <w:tab/>
        </w:r>
        <w:r>
          <w:fldChar w:fldCharType="begin"/>
        </w:r>
        <w:r>
          <w:instrText xml:space="preserve"> PAGEREF _Toc5671930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166121C" w14:textId="77777777" w:rsidR="000320A2" w:rsidRDefault="000320A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19307" w:history="1">
        <w:r>
          <w:rPr>
            <w:rStyle w:val="aff2"/>
            <w:rFonts w:cs="Times New Roman"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相关工作</w:t>
        </w:r>
        <w:r>
          <w:tab/>
        </w:r>
        <w:r>
          <w:fldChar w:fldCharType="begin"/>
        </w:r>
        <w:r>
          <w:instrText xml:space="preserve"> PAGEREF _Toc5671930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3D17A37" w14:textId="77777777" w:rsidR="000320A2" w:rsidRDefault="000320A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19308" w:history="1">
        <w:r>
          <w:rPr>
            <w:rStyle w:val="aff2"/>
            <w:rFonts w:cs="Times New Roman"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技术方案</w:t>
        </w:r>
        <w:r>
          <w:tab/>
        </w:r>
        <w:r>
          <w:fldChar w:fldCharType="begin"/>
        </w:r>
        <w:r>
          <w:instrText xml:space="preserve"> PAGEREF _Toc567193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64A52BD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09" w:history="1">
        <w:r>
          <w:rPr>
            <w:rStyle w:val="aff2"/>
            <w:rFonts w:cs="Times New Roman"/>
          </w:rPr>
          <w:t>3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技术方向</w:t>
        </w:r>
        <w:r>
          <w:tab/>
        </w:r>
        <w:r>
          <w:fldChar w:fldCharType="begin"/>
        </w:r>
        <w:r>
          <w:instrText xml:space="preserve"> PAGEREF _Toc567193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5516CB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10" w:history="1">
        <w:r>
          <w:rPr>
            <w:rStyle w:val="aff2"/>
            <w:rFonts w:cs="Times New Roman"/>
          </w:rPr>
          <w:t>3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技术选择</w:t>
        </w:r>
        <w:r>
          <w:tab/>
        </w:r>
        <w:r>
          <w:fldChar w:fldCharType="begin"/>
        </w:r>
        <w:r>
          <w:instrText xml:space="preserve"> PAGEREF _Toc567193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758466E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11" w:history="1">
        <w:r>
          <w:rPr>
            <w:rStyle w:val="aff2"/>
            <w:rFonts w:cs="Times New Roman"/>
          </w:rPr>
          <w:t>3.3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结果期望</w:t>
        </w:r>
        <w:r>
          <w:tab/>
        </w:r>
        <w:r>
          <w:fldChar w:fldCharType="begin"/>
        </w:r>
        <w:r>
          <w:instrText xml:space="preserve"> PAGEREF _Toc5671931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092DE41" w14:textId="77777777" w:rsidR="000320A2" w:rsidRDefault="000320A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19312" w:history="1">
        <w:r>
          <w:rPr>
            <w:rStyle w:val="aff2"/>
            <w:rFonts w:cs="Times New Roman"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技术实践</w:t>
        </w:r>
        <w:r>
          <w:tab/>
        </w:r>
        <w:r>
          <w:fldChar w:fldCharType="begin"/>
        </w:r>
        <w:r>
          <w:instrText xml:space="preserve"> PAGEREF _Toc567193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D65137D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13" w:history="1">
        <w:r>
          <w:rPr>
            <w:rStyle w:val="aff2"/>
            <w:rFonts w:cs="Times New Roman"/>
          </w:rPr>
          <w:t>4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使用的开发框架及依赖的库</w:t>
        </w:r>
        <w:r>
          <w:tab/>
        </w:r>
        <w:r>
          <w:fldChar w:fldCharType="begin"/>
        </w:r>
        <w:r>
          <w:instrText xml:space="preserve"> PAGEREF _Toc567193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A9A53C" w14:textId="77777777" w:rsidR="000320A2" w:rsidRDefault="000320A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19314" w:history="1">
        <w:r>
          <w:rPr>
            <w:rStyle w:val="aff2"/>
            <w:rFonts w:cs="Times New Roman"/>
          </w:rPr>
          <w:t>4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2"/>
          </w:rPr>
          <w:t>技术实践过程</w:t>
        </w:r>
        <w:r>
          <w:tab/>
        </w:r>
        <w:r>
          <w:fldChar w:fldCharType="begin"/>
        </w:r>
        <w:r>
          <w:instrText xml:space="preserve"> PAGEREF _Toc567193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C34CE54" w14:textId="77777777" w:rsidR="000320A2" w:rsidRDefault="000320A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19315" w:history="1">
        <w:r>
          <w:rPr>
            <w:rStyle w:val="aff2"/>
            <w:rFonts w:cs="Times New Roman"/>
          </w:rPr>
          <w:t>5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结果验证</w:t>
        </w:r>
        <w:r>
          <w:tab/>
        </w:r>
        <w:r>
          <w:fldChar w:fldCharType="begin"/>
        </w:r>
        <w:r>
          <w:instrText xml:space="preserve"> PAGEREF _Toc5671931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0DC5D0E" w14:textId="77777777" w:rsidR="000320A2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0EADB8B" w14:textId="77777777" w:rsidR="000320A2" w:rsidRDefault="000320A2">
      <w:pPr>
        <w:widowControl/>
        <w:ind w:firstLine="480"/>
        <w:jc w:val="left"/>
        <w:rPr>
          <w:color w:val="000000"/>
        </w:rPr>
      </w:pPr>
    </w:p>
    <w:p w14:paraId="5CF54E44" w14:textId="77777777" w:rsidR="000320A2" w:rsidRDefault="000320A2">
      <w:pPr>
        <w:widowControl/>
        <w:ind w:firstLine="480"/>
        <w:jc w:val="left"/>
        <w:rPr>
          <w:color w:val="000000"/>
        </w:rPr>
      </w:pPr>
    </w:p>
    <w:p w14:paraId="49C880B0" w14:textId="77777777" w:rsidR="000320A2" w:rsidRDefault="000320A2">
      <w:pPr>
        <w:widowControl/>
        <w:ind w:firstLine="480"/>
        <w:jc w:val="left"/>
        <w:rPr>
          <w:color w:val="000000"/>
        </w:rPr>
        <w:sectPr w:rsidR="000320A2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BFDAEB0" w14:textId="77777777" w:rsidR="000320A2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0320A2" w14:paraId="0DCB450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E236C1B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6FF71D4D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aff3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62BF679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aff3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0F9B888E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5CD26828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EF2A5B2" w14:textId="77777777" w:rsidR="000320A2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0320A2" w14:paraId="7E02EDB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A22F8B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AABD3D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CEB307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5AEBF5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EE2C9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B307B9D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4EF71BA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66110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A7C5C1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5A6E41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44981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08B9A7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6B0FD6E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2612F73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8ECF84C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5FE724C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D739CA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74DCB1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E745D0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22FB64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47343B3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0A36C5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8806AF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194A7B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F3592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8B0B53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E24DCB7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7C0BDDD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9D1561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EDFD23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B918F5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A347E8D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AE7DCC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C0DE4B6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3EAD815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E4AD5D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7F9F391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B01DB8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14F289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4D65B8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E81A541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7E76FF3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147881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D085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75C29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B7755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91DA44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344CE6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5881987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62A2EA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4CD41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D71A09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B2AB51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07142D1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41D0625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63DB77E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EC259E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0FFE2DD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3AEFA2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ABF50A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887168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78016D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2323050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593D9C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4172AC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7D0A24E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9EF62E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FB2063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BA56510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58F3DB5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184E52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2584D4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0989E0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9F2CC6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2987A2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E936E1B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237AB85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E32C17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C35E8A6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B2AF50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A070DB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BA72A1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7055AD6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71488B6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5FE60A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ACDF2D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98FE6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0423F2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87D716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F74DCD3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543AA40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717E47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AA4E6E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339EEF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090B65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AB1290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98025E5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0472CFD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8B442BD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671397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B60D7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2EEDB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A623F6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627158E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48CFAC9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39C2A1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908B7E2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E834406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CD57BBC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4F8C82B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723F08A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77626BF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21CB0C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B6F50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2E1BCA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90ECFE7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84A7FC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D13B061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56736F9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D44D1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C9DBF3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BDC81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DB1369F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2897B09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F41B2C1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27A647C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58C55F6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3CA860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B837A5A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DF9AC0E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E4A7B5D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A6B764E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0320A2" w14:paraId="15C8CD52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11D8FE4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625E070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62014E3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7CE0708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5F08B15" w14:textId="77777777" w:rsidR="000320A2" w:rsidRDefault="000320A2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81481EB" w14:textId="77777777" w:rsidR="000320A2" w:rsidRDefault="000320A2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</w:tbl>
    <w:p w14:paraId="53797810" w14:textId="77777777" w:rsidR="000320A2" w:rsidRDefault="000320A2">
      <w:pPr>
        <w:spacing w:line="300" w:lineRule="auto"/>
        <w:ind w:firstLine="480"/>
        <w:sectPr w:rsidR="000320A2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75FFDD45" w14:textId="77777777" w:rsidR="000320A2" w:rsidRDefault="00000000">
      <w:pPr>
        <w:pStyle w:val="1"/>
      </w:pPr>
      <w:bookmarkStart w:id="11" w:name="_Toc56719301"/>
      <w:bookmarkStart w:id="12" w:name="_Toc331243603"/>
      <w:bookmarkStart w:id="13" w:name="_Toc331243882"/>
      <w:bookmarkStart w:id="14" w:name="_Toc331545160"/>
      <w:bookmarkStart w:id="15" w:name="_Toc331238830"/>
      <w:bookmarkStart w:id="16" w:name="_Toc331243782"/>
      <w:bookmarkStart w:id="17" w:name="_Toc331243703"/>
      <w:bookmarkStart w:id="18" w:name="_Toc331238769"/>
      <w:commentRangeStart w:id="19"/>
      <w:r>
        <w:rPr>
          <w:rFonts w:hint="eastAsia"/>
        </w:rPr>
        <w:lastRenderedPageBreak/>
        <w:t>问题聚焦</w:t>
      </w:r>
      <w:bookmarkEnd w:id="11"/>
      <w:commentRangeEnd w:id="19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73D889A3" w14:textId="77777777" w:rsidR="000320A2" w:rsidRDefault="00000000">
      <w:pPr>
        <w:pStyle w:val="2"/>
      </w:pPr>
      <w:bookmarkStart w:id="20" w:name="_Toc56719302"/>
      <w:r>
        <w:rPr>
          <w:rFonts w:hint="eastAsia"/>
        </w:rPr>
        <w:t>问题描述</w:t>
      </w:r>
      <w:bookmarkEnd w:id="20"/>
    </w:p>
    <w:p w14:paraId="55252FDE" w14:textId="77777777" w:rsidR="000320A2" w:rsidRDefault="00000000">
      <w:pPr>
        <w:pStyle w:val="2"/>
      </w:pPr>
      <w:bookmarkStart w:id="21" w:name="_Toc56719303"/>
      <w:commentRangeStart w:id="22"/>
      <w:r>
        <w:rPr>
          <w:rFonts w:hint="eastAsia"/>
        </w:rPr>
        <w:t>问题抽象</w:t>
      </w:r>
      <w:bookmarkEnd w:id="21"/>
      <w:commentRangeEnd w:id="22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2"/>
      </w:r>
    </w:p>
    <w:p w14:paraId="0EAA4905" w14:textId="77777777" w:rsidR="000320A2" w:rsidRDefault="00000000">
      <w:pPr>
        <w:pStyle w:val="2"/>
      </w:pPr>
      <w:bookmarkStart w:id="23" w:name="_Toc56719304"/>
      <w:commentRangeStart w:id="24"/>
      <w:r>
        <w:rPr>
          <w:rFonts w:hint="eastAsia"/>
        </w:rPr>
        <w:t>问题定位</w:t>
      </w:r>
      <w:bookmarkEnd w:id="23"/>
      <w:commentRangeEnd w:id="24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4"/>
      </w:r>
    </w:p>
    <w:p w14:paraId="35BFF17A" w14:textId="77777777" w:rsidR="000320A2" w:rsidRDefault="00000000">
      <w:pPr>
        <w:pStyle w:val="2"/>
      </w:pPr>
      <w:bookmarkStart w:id="25" w:name="_Toc56719305"/>
      <w:commentRangeStart w:id="26"/>
      <w:r>
        <w:rPr>
          <w:rFonts w:hint="eastAsia"/>
        </w:rPr>
        <w:t>问题评估</w:t>
      </w:r>
      <w:bookmarkEnd w:id="25"/>
      <w:commentRangeEnd w:id="26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6"/>
      </w:r>
    </w:p>
    <w:p w14:paraId="1F9F92B0" w14:textId="77777777" w:rsidR="000320A2" w:rsidRDefault="00000000">
      <w:pPr>
        <w:pStyle w:val="2"/>
      </w:pPr>
      <w:bookmarkStart w:id="27" w:name="_Toc56719306"/>
      <w:commentRangeStart w:id="28"/>
      <w:r>
        <w:rPr>
          <w:rFonts w:hint="eastAsia"/>
        </w:rPr>
        <w:t>问题分解</w:t>
      </w:r>
      <w:bookmarkEnd w:id="27"/>
      <w:commentRangeEnd w:id="28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8"/>
      </w:r>
    </w:p>
    <w:p w14:paraId="47CB3AB6" w14:textId="77777777" w:rsidR="000320A2" w:rsidRDefault="000320A2">
      <w:pPr>
        <w:pStyle w:val="a1"/>
        <w:ind w:firstLine="480"/>
      </w:pPr>
    </w:p>
    <w:p w14:paraId="5A982A9D" w14:textId="77777777" w:rsidR="000320A2" w:rsidRDefault="000320A2">
      <w:pPr>
        <w:pStyle w:val="a1"/>
        <w:ind w:firstLine="480"/>
      </w:pPr>
    </w:p>
    <w:p w14:paraId="1AA7A25A" w14:textId="77777777" w:rsidR="000320A2" w:rsidRDefault="000320A2">
      <w:pPr>
        <w:pStyle w:val="a1"/>
        <w:ind w:firstLine="480"/>
      </w:pPr>
    </w:p>
    <w:p w14:paraId="2C0C1DF4" w14:textId="77777777" w:rsidR="000320A2" w:rsidRDefault="000320A2">
      <w:pPr>
        <w:pStyle w:val="a1"/>
        <w:ind w:firstLine="480"/>
        <w:sectPr w:rsidR="000320A2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7E5E983" w14:textId="77777777" w:rsidR="000320A2" w:rsidRDefault="00000000">
      <w:pPr>
        <w:pStyle w:val="1"/>
      </w:pPr>
      <w:bookmarkStart w:id="29" w:name="_Toc56719307"/>
      <w:commentRangeStart w:id="30"/>
      <w:r>
        <w:rPr>
          <w:rFonts w:hint="eastAsia"/>
        </w:rPr>
        <w:lastRenderedPageBreak/>
        <w:t>相关工作</w:t>
      </w:r>
      <w:bookmarkEnd w:id="29"/>
      <w:commentRangeEnd w:id="30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0"/>
      </w:r>
    </w:p>
    <w:p w14:paraId="7A3C388D" w14:textId="77777777" w:rsidR="000320A2" w:rsidRDefault="000320A2">
      <w:pPr>
        <w:pStyle w:val="a1"/>
        <w:ind w:firstLine="480"/>
      </w:pPr>
    </w:p>
    <w:p w14:paraId="735283FD" w14:textId="77777777" w:rsidR="000320A2" w:rsidRDefault="000320A2">
      <w:pPr>
        <w:pStyle w:val="a1"/>
        <w:ind w:firstLine="480"/>
        <w:sectPr w:rsidR="000320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9E6A09" w14:textId="77777777" w:rsidR="000320A2" w:rsidRDefault="00000000">
      <w:pPr>
        <w:pStyle w:val="1"/>
      </w:pPr>
      <w:bookmarkStart w:id="31" w:name="_Toc56719308"/>
      <w:commentRangeStart w:id="32"/>
      <w:r>
        <w:rPr>
          <w:rFonts w:hint="eastAsia"/>
        </w:rPr>
        <w:lastRenderedPageBreak/>
        <w:t>技术方案</w:t>
      </w:r>
      <w:bookmarkEnd w:id="31"/>
      <w:commentRangeEnd w:id="32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2"/>
      </w:r>
    </w:p>
    <w:p w14:paraId="3B56AF1D" w14:textId="77777777" w:rsidR="000320A2" w:rsidRDefault="00000000">
      <w:pPr>
        <w:pStyle w:val="2"/>
      </w:pPr>
      <w:bookmarkStart w:id="33" w:name="_Toc56719309"/>
      <w:commentRangeStart w:id="34"/>
      <w:r>
        <w:rPr>
          <w:rFonts w:hint="eastAsia"/>
        </w:rPr>
        <w:t>技术方向</w:t>
      </w:r>
      <w:bookmarkEnd w:id="33"/>
      <w:commentRangeEnd w:id="34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34"/>
      </w:r>
    </w:p>
    <w:p w14:paraId="0788CF32" w14:textId="77777777" w:rsidR="000320A2" w:rsidRDefault="00000000">
      <w:pPr>
        <w:pStyle w:val="2"/>
      </w:pPr>
      <w:bookmarkStart w:id="35" w:name="_Toc56719310"/>
      <w:r>
        <w:rPr>
          <w:rFonts w:hint="eastAsia"/>
        </w:rPr>
        <w:t>技术选择</w:t>
      </w:r>
      <w:bookmarkEnd w:id="35"/>
    </w:p>
    <w:p w14:paraId="2681549B" w14:textId="77777777" w:rsidR="000320A2" w:rsidRDefault="00000000">
      <w:pPr>
        <w:pStyle w:val="2"/>
      </w:pPr>
      <w:bookmarkStart w:id="36" w:name="_Toc56719311"/>
      <w:commentRangeStart w:id="37"/>
      <w:r>
        <w:rPr>
          <w:rFonts w:hint="eastAsia"/>
        </w:rPr>
        <w:t>结果期望</w:t>
      </w:r>
      <w:bookmarkEnd w:id="36"/>
      <w:commentRangeEnd w:id="37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37"/>
      </w:r>
    </w:p>
    <w:p w14:paraId="4A9794ED" w14:textId="77777777" w:rsidR="000320A2" w:rsidRDefault="000320A2">
      <w:pPr>
        <w:pStyle w:val="a1"/>
        <w:ind w:firstLine="480"/>
      </w:pPr>
    </w:p>
    <w:p w14:paraId="3439210A" w14:textId="77777777" w:rsidR="000320A2" w:rsidRDefault="000320A2">
      <w:pPr>
        <w:ind w:firstLine="480"/>
        <w:sectPr w:rsidR="000320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B5476A" w14:textId="77777777" w:rsidR="000320A2" w:rsidRDefault="00000000">
      <w:pPr>
        <w:pStyle w:val="1"/>
      </w:pPr>
      <w:bookmarkStart w:id="38" w:name="_Toc56719312"/>
      <w:commentRangeStart w:id="39"/>
      <w:r>
        <w:rPr>
          <w:rFonts w:hint="eastAsia"/>
        </w:rPr>
        <w:lastRenderedPageBreak/>
        <w:t>技术实践</w:t>
      </w:r>
      <w:bookmarkEnd w:id="38"/>
      <w:commentRangeEnd w:id="39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9"/>
      </w:r>
    </w:p>
    <w:p w14:paraId="5B816B9F" w14:textId="77777777" w:rsidR="000320A2" w:rsidRDefault="00000000">
      <w:pPr>
        <w:pStyle w:val="2"/>
      </w:pPr>
      <w:bookmarkStart w:id="40" w:name="_Toc56719313"/>
      <w:r>
        <w:rPr>
          <w:rFonts w:hint="eastAsia"/>
        </w:rPr>
        <w:t>使用的开发框架及依赖的库</w:t>
      </w:r>
      <w:bookmarkEnd w:id="40"/>
    </w:p>
    <w:p w14:paraId="0F0AA2DC" w14:textId="77777777" w:rsidR="000320A2" w:rsidRDefault="00000000">
      <w:pPr>
        <w:pStyle w:val="2"/>
      </w:pPr>
      <w:bookmarkStart w:id="41" w:name="_Toc56719314"/>
      <w:r>
        <w:rPr>
          <w:rFonts w:hint="eastAsia"/>
        </w:rPr>
        <w:t>技术实践过程</w:t>
      </w:r>
      <w:bookmarkEnd w:id="41"/>
    </w:p>
    <w:p w14:paraId="26167B36" w14:textId="77777777" w:rsidR="000320A2" w:rsidRDefault="000320A2">
      <w:pPr>
        <w:pStyle w:val="a1"/>
        <w:ind w:firstLine="480"/>
        <w:sectPr w:rsidR="000320A2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2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2"/>
    </w:p>
    <w:p w14:paraId="47817D51" w14:textId="77777777" w:rsidR="000320A2" w:rsidRDefault="00000000">
      <w:pPr>
        <w:pStyle w:val="1"/>
      </w:pPr>
      <w:bookmarkStart w:id="43" w:name="_Toc56719315"/>
      <w:commentRangeStart w:id="44"/>
      <w:r>
        <w:rPr>
          <w:rFonts w:hint="eastAsia"/>
        </w:rPr>
        <w:lastRenderedPageBreak/>
        <w:t>结果验证</w:t>
      </w:r>
      <w:bookmarkEnd w:id="43"/>
      <w:commentRangeEnd w:id="44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4"/>
      </w:r>
    </w:p>
    <w:p w14:paraId="4DB156D4" w14:textId="77777777" w:rsidR="000320A2" w:rsidRDefault="000320A2">
      <w:pPr>
        <w:pStyle w:val="a1"/>
        <w:ind w:firstLine="480"/>
      </w:pPr>
    </w:p>
    <w:p w14:paraId="275CEB05" w14:textId="77777777" w:rsidR="000320A2" w:rsidRDefault="000320A2">
      <w:pPr>
        <w:pStyle w:val="a1"/>
        <w:ind w:firstLine="480"/>
      </w:pPr>
    </w:p>
    <w:sectPr w:rsidR="00032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提示" w:date="2020-11-19T23:39:00Z" w:initials="提示">
    <w:p w14:paraId="6360DA33" w14:textId="77777777" w:rsidR="000320A2" w:rsidRDefault="00000000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19T23:39:00Z" w:initials="提示">
    <w:p w14:paraId="159FBB3C" w14:textId="77777777" w:rsidR="000320A2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jpg/png</w:t>
      </w:r>
      <w:r>
        <w:rPr>
          <w:rFonts w:hint="eastAsia"/>
        </w:rPr>
        <w:t>）替换括号内的字段，删除括号。</w:t>
      </w:r>
    </w:p>
  </w:comment>
  <w:comment w:id="2" w:author="提示" w:date="2020-11-19T23:40:00Z" w:initials="提示">
    <w:p w14:paraId="2BDEA512" w14:textId="77777777" w:rsidR="000320A2" w:rsidRDefault="00000000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19T23:40:00Z" w:initials="提示">
    <w:p w14:paraId="176F66D4" w14:textId="77777777" w:rsidR="000320A2" w:rsidRDefault="00000000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19T23:40:00Z" w:initials="提示">
    <w:p w14:paraId="27C88AD7" w14:textId="77777777" w:rsidR="000320A2" w:rsidRDefault="00000000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40:00Z" w:initials="提示">
    <w:p w14:paraId="538319F2" w14:textId="77777777" w:rsidR="000320A2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40:00Z" w:initials="提示">
    <w:p w14:paraId="67872976" w14:textId="77777777" w:rsidR="000320A2" w:rsidRDefault="00000000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19T23:41:00Z" w:initials="提示">
    <w:p w14:paraId="474E77D2" w14:textId="77777777" w:rsidR="000320A2" w:rsidRDefault="00000000">
      <w:pPr>
        <w:pStyle w:val="a7"/>
      </w:pPr>
      <w:r>
        <w:rPr>
          <w:rFonts w:hint="eastAsia"/>
        </w:rPr>
        <w:t>删除括号。</w:t>
      </w:r>
    </w:p>
  </w:comment>
  <w:comment w:id="8" w:author="提示" w:date="2020-11-19T23:41:00Z" w:initials="提示">
    <w:p w14:paraId="285798F8" w14:textId="77777777" w:rsidR="000320A2" w:rsidRDefault="00000000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1:00Z" w:initials="提示">
    <w:p w14:paraId="4394283A" w14:textId="77777777" w:rsidR="000320A2" w:rsidRDefault="00000000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42:00Z" w:initials="提示">
    <w:p w14:paraId="25D81383" w14:textId="77777777" w:rsidR="000320A2" w:rsidRDefault="00000000">
      <w:pPr>
        <w:pStyle w:val="a7"/>
      </w:pPr>
      <w:r>
        <w:rPr>
          <w:rFonts w:hint="eastAsia"/>
        </w:rPr>
        <w:t>注意版本号的迭代规则</w:t>
      </w:r>
    </w:p>
  </w:comment>
  <w:comment w:id="19" w:author="提示" w:date="2020-11-19T23:42:00Z" w:initials="提示">
    <w:p w14:paraId="6D714548" w14:textId="77777777" w:rsidR="000320A2" w:rsidRDefault="00000000">
      <w:pPr>
        <w:pStyle w:val="a7"/>
      </w:pPr>
      <w:r>
        <w:rPr>
          <w:rFonts w:hint="eastAsia"/>
          <w:b/>
        </w:rPr>
        <w:t>初赛阶段完成</w:t>
      </w:r>
    </w:p>
  </w:comment>
  <w:comment w:id="22" w:author="提示" w:date="2020-11-19T23:42:00Z" w:initials="提示">
    <w:p w14:paraId="2D7BB9F1" w14:textId="77777777" w:rsidR="000320A2" w:rsidRDefault="00000000">
      <w:pPr>
        <w:pStyle w:val="a7"/>
      </w:pPr>
      <w:r>
        <w:rPr>
          <w:rFonts w:hint="eastAsia"/>
        </w:rPr>
        <w:t>将项目要解决的具体问题抽象转化为技术问题</w:t>
      </w:r>
    </w:p>
  </w:comment>
  <w:comment w:id="24" w:author="提示" w:date="2020-11-19T23:43:00Z" w:initials="提示">
    <w:p w14:paraId="7E9923D8" w14:textId="77777777" w:rsidR="000320A2" w:rsidRDefault="00000000">
      <w:pPr>
        <w:pStyle w:val="a7"/>
      </w:pPr>
      <w:r>
        <w:rPr>
          <w:rFonts w:hint="eastAsia"/>
        </w:rPr>
        <w:t>指出该问题所属的业务领域与技术领域</w:t>
      </w:r>
    </w:p>
  </w:comment>
  <w:comment w:id="26" w:author="提示" w:date="2020-11-19T23:43:00Z" w:initials="提示">
    <w:p w14:paraId="540118BE" w14:textId="77777777" w:rsidR="000320A2" w:rsidRDefault="00000000">
      <w:pPr>
        <w:pStyle w:val="a7"/>
      </w:pPr>
      <w:r>
        <w:rPr>
          <w:rFonts w:hint="eastAsia"/>
        </w:rPr>
        <w:t>分析问题本身的技术性、普适性、热度等特点。</w:t>
      </w:r>
    </w:p>
  </w:comment>
  <w:comment w:id="28" w:author="提示" w:date="2020-11-19T23:43:00Z" w:initials="提示">
    <w:p w14:paraId="491F13DB" w14:textId="77777777" w:rsidR="000320A2" w:rsidRDefault="00000000">
      <w:pPr>
        <w:pStyle w:val="a7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30" w:author="提示" w:date="2020-11-19T23:44:00Z" w:initials="提示">
    <w:p w14:paraId="48498270" w14:textId="77777777" w:rsidR="000320A2" w:rsidRDefault="00000000">
      <w:pPr>
        <w:pStyle w:val="a7"/>
      </w:pPr>
      <w:r>
        <w:rPr>
          <w:rFonts w:hint="eastAsia"/>
          <w:b/>
        </w:rPr>
        <w:t>初赛阶段完成</w:t>
      </w:r>
    </w:p>
    <w:p w14:paraId="471DE046" w14:textId="77777777" w:rsidR="000320A2" w:rsidRDefault="00000000">
      <w:pPr>
        <w:pStyle w:val="a7"/>
      </w:pPr>
      <w:r>
        <w:rPr>
          <w:rFonts w:hint="eastAsia"/>
        </w:rPr>
        <w:t>罗列至少三项与之相关的已有技术方案，尽可能是近三年内的技术方案。</w:t>
      </w:r>
    </w:p>
  </w:comment>
  <w:comment w:id="32" w:author="提示" w:date="2020-11-19T23:44:00Z" w:initials="提示">
    <w:p w14:paraId="6031B23F" w14:textId="77777777" w:rsidR="000320A2" w:rsidRDefault="00000000">
      <w:pPr>
        <w:pStyle w:val="a7"/>
      </w:pPr>
      <w:r>
        <w:rPr>
          <w:rFonts w:hint="eastAsia"/>
          <w:b/>
        </w:rPr>
        <w:t>初赛阶段完成</w:t>
      </w:r>
    </w:p>
  </w:comment>
  <w:comment w:id="34" w:author="提示" w:date="2020-11-19T23:44:00Z" w:initials="提示">
    <w:p w14:paraId="6D900C67" w14:textId="77777777" w:rsidR="000320A2" w:rsidRDefault="00000000">
      <w:pPr>
        <w:pStyle w:val="a7"/>
      </w:pP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7" w:author="提示" w:date="2020-11-19T23:44:00Z" w:initials="提示">
    <w:p w14:paraId="4A38AC60" w14:textId="77777777" w:rsidR="000320A2" w:rsidRDefault="00000000">
      <w:pPr>
        <w:pStyle w:val="a7"/>
      </w:pPr>
      <w:r>
        <w:rPr>
          <w:rFonts w:hint="eastAsia"/>
        </w:rPr>
        <w:t>给出使用该技术的预期结果。注意给出的预期结果应是合理、可行的。</w:t>
      </w:r>
    </w:p>
  </w:comment>
  <w:comment w:id="39" w:author="提示" w:date="2020-11-19T23:44:00Z" w:initials="提示">
    <w:p w14:paraId="7B39BA82" w14:textId="77777777" w:rsidR="000C7F91" w:rsidRDefault="000C7F91" w:rsidP="002B6758">
      <w:pPr>
        <w:pStyle w:val="a7"/>
      </w:pPr>
      <w:r>
        <w:rPr>
          <w:rFonts w:hint="eastAsia"/>
          <w:b/>
          <w:bCs/>
        </w:rPr>
        <w:t>区域赛阶段完成</w:t>
      </w:r>
    </w:p>
  </w:comment>
  <w:comment w:id="44" w:author="提示" w:date="2020-11-19T23:45:00Z" w:initials="提示">
    <w:p w14:paraId="70B5130C" w14:textId="77777777" w:rsidR="000C7F91" w:rsidRDefault="000C7F91" w:rsidP="00B42B3E">
      <w:pPr>
        <w:pStyle w:val="a7"/>
      </w:pPr>
      <w:r>
        <w:rPr>
          <w:rFonts w:hint="eastAsia"/>
          <w:b/>
          <w:bCs/>
        </w:rPr>
        <w:t>区域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60DA33" w15:done="0"/>
  <w15:commentEx w15:paraId="159FBB3C" w15:done="0"/>
  <w15:commentEx w15:paraId="2BDEA512" w15:done="0"/>
  <w15:commentEx w15:paraId="176F66D4" w15:done="0"/>
  <w15:commentEx w15:paraId="27C88AD7" w15:done="0"/>
  <w15:commentEx w15:paraId="538319F2" w15:done="0"/>
  <w15:commentEx w15:paraId="67872976" w15:done="0"/>
  <w15:commentEx w15:paraId="474E77D2" w15:done="0"/>
  <w15:commentEx w15:paraId="285798F8" w15:done="0"/>
  <w15:commentEx w15:paraId="4394283A" w15:done="0"/>
  <w15:commentEx w15:paraId="25D81383" w15:done="0"/>
  <w15:commentEx w15:paraId="6D714548" w15:done="0"/>
  <w15:commentEx w15:paraId="2D7BB9F1" w15:done="0"/>
  <w15:commentEx w15:paraId="7E9923D8" w15:done="0"/>
  <w15:commentEx w15:paraId="540118BE" w15:done="0"/>
  <w15:commentEx w15:paraId="491F13DB" w15:done="0"/>
  <w15:commentEx w15:paraId="471DE046" w15:done="0"/>
  <w15:commentEx w15:paraId="6031B23F" w15:done="0"/>
  <w15:commentEx w15:paraId="6D900C67" w15:done="0"/>
  <w15:commentEx w15:paraId="4A38AC60" w15:done="0"/>
  <w15:commentEx w15:paraId="7B39BA82" w15:done="0"/>
  <w15:commentEx w15:paraId="70B51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60DA33" w16cid:durableId="66E772C0"/>
  <w16cid:commentId w16cid:paraId="159FBB3C" w16cid:durableId="6F317088"/>
  <w16cid:commentId w16cid:paraId="2BDEA512" w16cid:durableId="5CBEA928"/>
  <w16cid:commentId w16cid:paraId="176F66D4" w16cid:durableId="0BD302E5"/>
  <w16cid:commentId w16cid:paraId="27C88AD7" w16cid:durableId="07925D3C"/>
  <w16cid:commentId w16cid:paraId="538319F2" w16cid:durableId="797968ED"/>
  <w16cid:commentId w16cid:paraId="67872976" w16cid:durableId="3CD2C715"/>
  <w16cid:commentId w16cid:paraId="474E77D2" w16cid:durableId="0063CE20"/>
  <w16cid:commentId w16cid:paraId="285798F8" w16cid:durableId="24B7C988"/>
  <w16cid:commentId w16cid:paraId="4394283A" w16cid:durableId="3441F7E1"/>
  <w16cid:commentId w16cid:paraId="25D81383" w16cid:durableId="2AD9E906"/>
  <w16cid:commentId w16cid:paraId="6D714548" w16cid:durableId="4C1B672D"/>
  <w16cid:commentId w16cid:paraId="2D7BB9F1" w16cid:durableId="1AD278A5"/>
  <w16cid:commentId w16cid:paraId="7E9923D8" w16cid:durableId="5374FA91"/>
  <w16cid:commentId w16cid:paraId="540118BE" w16cid:durableId="5FD83BD0"/>
  <w16cid:commentId w16cid:paraId="491F13DB" w16cid:durableId="4ECDAA70"/>
  <w16cid:commentId w16cid:paraId="471DE046" w16cid:durableId="34F103FD"/>
  <w16cid:commentId w16cid:paraId="6031B23F" w16cid:durableId="165D38C1"/>
  <w16cid:commentId w16cid:paraId="6D900C67" w16cid:durableId="429BE386"/>
  <w16cid:commentId w16cid:paraId="4A38AC60" w16cid:durableId="6F6CB935"/>
  <w16cid:commentId w16cid:paraId="7B39BA82" w16cid:durableId="312CD223"/>
  <w16cid:commentId w16cid:paraId="70B5130C" w16cid:durableId="13BC4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D61B5" w14:textId="77777777" w:rsidR="00C44481" w:rsidRDefault="00C44481">
      <w:r>
        <w:separator/>
      </w:r>
    </w:p>
  </w:endnote>
  <w:endnote w:type="continuationSeparator" w:id="0">
    <w:p w14:paraId="53B12C60" w14:textId="77777777" w:rsidR="00C44481" w:rsidRDefault="00C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749094"/>
    </w:sdtPr>
    <w:sdtContent>
      <w:p w14:paraId="59C7A86B" w14:textId="77777777" w:rsidR="000320A2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5B94E8D6" w14:textId="77777777" w:rsidR="000320A2" w:rsidRDefault="000320A2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81525"/>
    </w:sdtPr>
    <w:sdtContent>
      <w:p w14:paraId="15F2DC82" w14:textId="77777777" w:rsidR="000320A2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1F0E" w14:textId="77777777" w:rsidR="000320A2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2E4E5ED6" w14:textId="77777777" w:rsidR="000320A2" w:rsidRDefault="000320A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9520" w14:textId="77777777" w:rsidR="000320A2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5D35E9D4" w14:textId="77777777" w:rsidR="000320A2" w:rsidRDefault="00032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FF417" w14:textId="77777777" w:rsidR="00C44481" w:rsidRDefault="00C44481">
      <w:r>
        <w:separator/>
      </w:r>
    </w:p>
  </w:footnote>
  <w:footnote w:type="continuationSeparator" w:id="0">
    <w:p w14:paraId="7D236809" w14:textId="77777777" w:rsidR="00C44481" w:rsidRDefault="00C4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FEBE" w14:textId="0CA67B8F" w:rsidR="000320A2" w:rsidRDefault="00000000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B20349">
      <w:rPr>
        <w:rFonts w:cs="Times New Roman" w:hint="eastAsia"/>
        <w:b/>
      </w:rPr>
      <w:t>5</w:t>
    </w:r>
    <w:r>
      <w:rPr>
        <w:rFonts w:cs="Times New Roman"/>
        <w:b/>
      </w:rPr>
      <w:t>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429346729">
    <w:abstractNumId w:val="1"/>
  </w:num>
  <w:num w:numId="2" w16cid:durableId="8055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0A2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C7F91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02358"/>
    <w:rsid w:val="00211CB0"/>
    <w:rsid w:val="00222770"/>
    <w:rsid w:val="002242C6"/>
    <w:rsid w:val="002621E2"/>
    <w:rsid w:val="002710B8"/>
    <w:rsid w:val="00280E7C"/>
    <w:rsid w:val="00287EE2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23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67FB5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16DF9"/>
    <w:rsid w:val="007347D7"/>
    <w:rsid w:val="00734FA2"/>
    <w:rsid w:val="00763107"/>
    <w:rsid w:val="007631B9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24838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0349"/>
    <w:rsid w:val="00B237C9"/>
    <w:rsid w:val="00B305A5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2F82"/>
    <w:rsid w:val="00BE4104"/>
    <w:rsid w:val="00BE6C09"/>
    <w:rsid w:val="00C11105"/>
    <w:rsid w:val="00C1324B"/>
    <w:rsid w:val="00C17F85"/>
    <w:rsid w:val="00C34A2C"/>
    <w:rsid w:val="00C34D30"/>
    <w:rsid w:val="00C43822"/>
    <w:rsid w:val="00C44481"/>
    <w:rsid w:val="00C452BE"/>
    <w:rsid w:val="00C8710B"/>
    <w:rsid w:val="00CA2EF8"/>
    <w:rsid w:val="00CA4B26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A2B22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4879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5A4E029F"/>
    <w:rsid w:val="5D7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45D09"/>
  <w15:docId w15:val="{3CF0EF1C-BCA1-4745-9075-89F2C60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rPr>
      <w:sz w:val="21"/>
      <w:szCs w:val="21"/>
    </w:rPr>
  </w:style>
  <w:style w:type="table" w:styleId="aff4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Pr>
      <w:color w:val="BF0090"/>
    </w:rPr>
  </w:style>
  <w:style w:type="character" w:customStyle="1" w:styleId="18">
    <w:name w:val="不明显参考1"/>
    <w:rPr>
      <w:smallCaps/>
      <w:color w:val="C0504D"/>
      <w:u w:val="single"/>
    </w:rPr>
  </w:style>
  <w:style w:type="character" w:customStyle="1" w:styleId="Char">
    <w:name w:val="注释标题 Char"/>
    <w:link w:val="19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rPr>
      <w:b/>
      <w:bCs/>
      <w:i/>
      <w:iCs/>
      <w:color w:val="4F81BD"/>
    </w:rPr>
  </w:style>
  <w:style w:type="character" w:customStyle="1" w:styleId="a9">
    <w:name w:val="批注文字 字符"/>
    <w:link w:val="a7"/>
    <w:rPr>
      <w:szCs w:val="24"/>
    </w:rPr>
  </w:style>
  <w:style w:type="character" w:customStyle="1" w:styleId="1c">
    <w:name w:val="不明显强调1"/>
    <w:rPr>
      <w:i/>
      <w:iCs/>
    </w:rPr>
  </w:style>
  <w:style w:type="character" w:customStyle="1" w:styleId="1d">
    <w:name w:val="批注引用1"/>
    <w:rPr>
      <w:sz w:val="21"/>
      <w:szCs w:val="21"/>
    </w:rPr>
  </w:style>
  <w:style w:type="character" w:customStyle="1" w:styleId="1e">
    <w:name w:val="书籍标题1"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067CA-E3DE-411F-9CD7-23165B9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6</Words>
  <Characters>1350</Characters>
  <Application>Microsoft Office Word</Application>
  <DocSecurity>0</DocSecurity>
  <Lines>11</Lines>
  <Paragraphs>3</Paragraphs>
  <ScaleCrop>false</ScaleCrop>
  <Company>示范性软件学院联盟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研究报告</dc:title>
  <dc:creator>示范性软件学院联盟</dc:creator>
  <dc:description>第十四届全国大学生软件创新大赛</dc:description>
  <cp:lastModifiedBy>yuehui wang</cp:lastModifiedBy>
  <cp:revision>160</cp:revision>
  <dcterms:created xsi:type="dcterms:W3CDTF">2014-11-07T21:49:00Z</dcterms:created>
  <dcterms:modified xsi:type="dcterms:W3CDTF">2024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